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840737" w:rsidRDefault="00933D7B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begin"/>
      </w:r>
      <w:r w:rsidR="00840737" w:rsidRPr="00840737">
        <w:rPr>
          <w:rFonts w:ascii="Times New Roman" w:eastAsia="Times New Roman" w:hAnsi="Times New Roman" w:cs="Times New Roman"/>
          <w:sz w:val="24"/>
          <w:lang w:eastAsia="ru-RU"/>
        </w:rPr>
        <w:instrText xml:space="preserve"> HYPERLINK "https://blank-dogovor-kupli-prodazhi.ru/dogovor-arendy-avtomobilya.html" </w:instrText>
      </w: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separate"/>
      </w:r>
      <w:r w:rsidR="007B3C4E" w:rsidRPr="00840737">
        <w:rPr>
          <w:rStyle w:val="a8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 xml:space="preserve">Договор </w:t>
      </w:r>
      <w:r w:rsidR="00840737" w:rsidRPr="00840737">
        <w:rPr>
          <w:rStyle w:val="a8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>аренды транспортного средства</w:t>
      </w: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end"/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6218AF" w:rsidRDefault="006218AF" w:rsidP="000400F3">
            <w:pPr>
              <w:pStyle w:val="a3"/>
              <w:ind w:left="121"/>
              <w:rPr>
                <w:rFonts w:ascii="Times New Roman" w:hAnsi="Times New Roman"/>
                <w:color w:val="FF0000"/>
              </w:rPr>
            </w:pPr>
            <w:r w:rsidRPr="006218AF">
              <w:rPr>
                <w:rFonts w:ascii="Times New Roman" w:hAnsi="Times New Roman"/>
                <w:color w:val="FF0000"/>
              </w:rPr>
              <w:t>Москв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6218AF" w:rsidRDefault="006218AF" w:rsidP="00494FC2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6218AF" w:rsidRDefault="006218AF" w:rsidP="000400F3">
            <w:pPr>
              <w:pStyle w:val="a3"/>
              <w:ind w:left="21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января</w:t>
            </w: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6218AF" w:rsidRDefault="006218AF" w:rsidP="00B806D3">
            <w:pPr>
              <w:pStyle w:val="a3"/>
              <w:rPr>
                <w:rFonts w:ascii="Times New Roman" w:hAnsi="Times New Roman"/>
                <w:color w:val="FF0000"/>
              </w:rPr>
            </w:pPr>
            <w:r w:rsidRPr="006218AF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284"/>
        <w:gridCol w:w="1106"/>
        <w:gridCol w:w="259"/>
        <w:gridCol w:w="1470"/>
        <w:gridCol w:w="633"/>
        <w:gridCol w:w="359"/>
        <w:gridCol w:w="4813"/>
      </w:tblGrid>
      <w:tr w:rsidR="00BA0205" w:rsidRPr="003257F3" w:rsidTr="00BA0205">
        <w:trPr>
          <w:trHeight w:hRule="exact" w:val="291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BA0205" w:rsidRPr="000400F3" w:rsidRDefault="00BA0205" w:rsidP="00BA0205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Арендодатель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bottom"/>
          </w:tcPr>
          <w:p w:rsidR="00BA0205" w:rsidRPr="006218AF" w:rsidRDefault="006218AF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Иванов Иван Иванович</w:t>
            </w:r>
          </w:p>
        </w:tc>
      </w:tr>
      <w:tr w:rsidR="00AE3B8A" w:rsidRPr="003257F3" w:rsidTr="00897172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6218AF" w:rsidRDefault="006218AF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8.11.1991</w:t>
            </w:r>
          </w:p>
        </w:tc>
        <w:tc>
          <w:tcPr>
            <w:tcW w:w="2721" w:type="dxa"/>
            <w:gridSpan w:val="4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A14873" w:rsidRPr="006218AF" w:rsidRDefault="006218AF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г. Москва, ул. Ленина 1, </w:t>
            </w:r>
            <w:proofErr w:type="spellStart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кв</w:t>
            </w:r>
            <w:proofErr w:type="spellEnd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 1</w:t>
            </w: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6218AF" w:rsidRDefault="006218AF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111</w:t>
            </w: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A14873" w:rsidRPr="006218AF" w:rsidRDefault="006218AF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3456</w:t>
            </w: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6218AF" w:rsidRDefault="00E9363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12.02.2011г </w:t>
            </w:r>
            <w:r w:rsidR="006218AF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ОУФМС Ленинского района г. Москвы</w:t>
            </w: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BA0205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="00BA0205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6218AF" w:rsidRDefault="006218AF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Петров Петр Петрович</w:t>
            </w:r>
          </w:p>
        </w:tc>
      </w:tr>
      <w:tr w:rsidR="003D6A4E" w:rsidRPr="003257F3" w:rsidTr="00897172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6218AF" w:rsidRDefault="006218AF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9.12.1992</w:t>
            </w:r>
          </w:p>
        </w:tc>
        <w:tc>
          <w:tcPr>
            <w:tcW w:w="2721" w:type="dxa"/>
            <w:gridSpan w:val="4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proofErr w:type="gramEnd"/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3D6A4E" w:rsidRPr="003257F3" w:rsidRDefault="006218AF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г. Москва, ул. Ленина 1, </w:t>
            </w:r>
            <w:proofErr w:type="spellStart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кв</w:t>
            </w:r>
            <w:proofErr w:type="spellEnd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 2</w:t>
            </w: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6218AF" w:rsidRDefault="006218AF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2222</w:t>
            </w: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3D6A4E" w:rsidRPr="006218AF" w:rsidRDefault="006218AF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3456</w:t>
            </w: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E9363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12.02.2012г  </w:t>
            </w:r>
            <w:r w:rsidR="006218AF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ОУФМС Ленинского района г. Москвы</w:t>
            </w: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Default="004A1DA4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CB2492" w:rsidRPr="00CB2492" w:rsidRDefault="00CB2492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CB2492">
        <w:rPr>
          <w:sz w:val="20"/>
          <w:szCs w:val="20"/>
        </w:rPr>
        <w:t xml:space="preserve">1.1. Предметом настоящего договора является </w:t>
      </w:r>
      <w:r w:rsidR="00945EA7">
        <w:rPr>
          <w:sz w:val="20"/>
          <w:szCs w:val="20"/>
        </w:rPr>
        <w:t>транспортное средство, далее ТС</w:t>
      </w:r>
      <w:r>
        <w:rPr>
          <w:sz w:val="20"/>
          <w:szCs w:val="20"/>
        </w:rPr>
        <w:t>:</w:t>
      </w:r>
    </w:p>
    <w:tbl>
      <w:tblPr>
        <w:tblStyle w:val="a4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2551"/>
      </w:tblGrid>
      <w:tr w:rsidR="00CB2492" w:rsidRPr="003257F3" w:rsidTr="00CB2492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6218AF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34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</w:t>
            </w:r>
          </w:p>
        </w:tc>
      </w:tr>
      <w:tr w:rsidR="00CB2492" w:rsidRPr="003257F3" w:rsidTr="00CB2492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Легковой седан</w:t>
            </w:r>
          </w:p>
        </w:tc>
        <w:tc>
          <w:tcPr>
            <w:tcW w:w="2058" w:type="dxa"/>
            <w:gridSpan w:val="4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 777 АА 177</w:t>
            </w:r>
          </w:p>
        </w:tc>
      </w:tr>
      <w:tr w:rsidR="00CB2492" w:rsidRPr="003257F3" w:rsidTr="00CB2492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DS32123456</w:t>
            </w:r>
          </w:p>
        </w:tc>
      </w:tr>
      <w:tr w:rsidR="00CB2492" w:rsidRPr="003257F3" w:rsidTr="00CB2492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1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017" w:type="dxa"/>
            <w:gridSpan w:val="3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1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WQ8-123456</w:t>
            </w:r>
          </w:p>
        </w:tc>
        <w:tc>
          <w:tcPr>
            <w:tcW w:w="70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тсутствует</w:t>
            </w:r>
          </w:p>
        </w:tc>
      </w:tr>
      <w:tr w:rsidR="00CB2492" w:rsidRPr="003257F3" w:rsidTr="00CB2492">
        <w:trPr>
          <w:trHeight w:hRule="exact" w:val="284"/>
        </w:trPr>
        <w:tc>
          <w:tcPr>
            <w:tcW w:w="568" w:type="dxa"/>
            <w:vAlign w:val="bottom"/>
          </w:tcPr>
          <w:p w:rsidR="00CB2492" w:rsidRPr="003257F3" w:rsidRDefault="00CB2492" w:rsidP="005D437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1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PWH-12345679</w:t>
            </w:r>
          </w:p>
        </w:tc>
        <w:tc>
          <w:tcPr>
            <w:tcW w:w="567" w:type="dxa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bottom"/>
          </w:tcPr>
          <w:p w:rsidR="00CB2492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черный</w:t>
            </w:r>
          </w:p>
        </w:tc>
      </w:tr>
    </w:tbl>
    <w:p w:rsidR="000E7ADA" w:rsidRPr="003257F3" w:rsidRDefault="000E7ADA" w:rsidP="000E7ADA">
      <w:pPr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45EA7">
        <w:rPr>
          <w:rFonts w:ascii="Times New Roman" w:hAnsi="Times New Roman" w:cs="Times New Roman"/>
          <w:sz w:val="20"/>
          <w:szCs w:val="20"/>
        </w:rPr>
        <w:t>2. Указанное</w:t>
      </w:r>
      <w:r w:rsidRPr="003257F3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3257F3">
        <w:rPr>
          <w:rFonts w:ascii="Times New Roman" w:hAnsi="Times New Roman" w:cs="Times New Roman"/>
          <w:sz w:val="20"/>
          <w:szCs w:val="20"/>
        </w:rPr>
        <w:t xml:space="preserve"> принадлежит  </w:t>
      </w:r>
      <w:r w:rsidRPr="000E7ADA">
        <w:rPr>
          <w:rStyle w:val="a6"/>
          <w:rFonts w:ascii="Times New Roman" w:hAnsi="Times New Roman" w:cs="Times New Roman"/>
          <w:color w:val="292929"/>
          <w:sz w:val="20"/>
          <w:szCs w:val="20"/>
          <w:bdr w:val="none" w:sz="0" w:space="0" w:color="auto" w:frame="1"/>
        </w:rPr>
        <w:t>Арендодателю</w:t>
      </w:r>
      <w:r w:rsidRPr="003257F3">
        <w:rPr>
          <w:rFonts w:ascii="Times New Roman" w:hAnsi="Times New Roman" w:cs="Times New Roman"/>
          <w:sz w:val="20"/>
          <w:szCs w:val="20"/>
        </w:rPr>
        <w:t xml:space="preserve"> на основании паспорта  транспортного средства:  </w:t>
      </w:r>
    </w:p>
    <w:tbl>
      <w:tblPr>
        <w:tblStyle w:val="a4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92"/>
        <w:gridCol w:w="283"/>
        <w:gridCol w:w="1418"/>
        <w:gridCol w:w="992"/>
        <w:gridCol w:w="6095"/>
      </w:tblGrid>
      <w:tr w:rsidR="000E7ADA" w:rsidRPr="003257F3" w:rsidTr="000E7ADA">
        <w:trPr>
          <w:trHeight w:hRule="exact" w:val="284"/>
        </w:trPr>
        <w:tc>
          <w:tcPr>
            <w:tcW w:w="568" w:type="dxa"/>
            <w:vAlign w:val="bottom"/>
          </w:tcPr>
          <w:p w:rsidR="000E7ADA" w:rsidRPr="003257F3" w:rsidRDefault="000E7ADA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E7ADA" w:rsidRPr="006218AF" w:rsidRDefault="006218AF" w:rsidP="005D437C">
            <w:pPr>
              <w:ind w:lef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АА</w:t>
            </w:r>
          </w:p>
        </w:tc>
        <w:tc>
          <w:tcPr>
            <w:tcW w:w="283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E7ADA" w:rsidRPr="006218AF" w:rsidRDefault="006218AF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3456</w:t>
            </w:r>
          </w:p>
        </w:tc>
        <w:tc>
          <w:tcPr>
            <w:tcW w:w="992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0E7ADA" w:rsidRPr="006218AF" w:rsidRDefault="00E93633" w:rsidP="005D437C">
            <w:pPr>
              <w:ind w:left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3.03.2018г.  </w:t>
            </w:r>
            <w:r w:rsidR="006218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ГУ МВД России </w:t>
            </w:r>
            <w:proofErr w:type="gramStart"/>
            <w:r w:rsidR="006218AF"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  <w:proofErr w:type="gramEnd"/>
            <w:r w:rsidR="006218AF">
              <w:rPr>
                <w:rFonts w:ascii="Times New Roman" w:hAnsi="Times New Roman"/>
                <w:color w:val="FF0000"/>
                <w:sz w:val="20"/>
                <w:szCs w:val="20"/>
              </w:rPr>
              <w:t>. Москва</w:t>
            </w:r>
          </w:p>
        </w:tc>
      </w:tr>
    </w:tbl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 Арендодатель обязуется: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1. передать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0E7ADA">
        <w:rPr>
          <w:rFonts w:ascii="Times New Roman" w:hAnsi="Times New Roman" w:cs="Times New Roman"/>
          <w:sz w:val="20"/>
          <w:szCs w:val="20"/>
        </w:rPr>
        <w:t xml:space="preserve"> Арендатору не позднее дня, следующего за днём подписания настоящего договора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2. предоставить Арендатору </w:t>
      </w:r>
      <w:r w:rsidR="006218AF">
        <w:rPr>
          <w:rFonts w:ascii="Times New Roman" w:hAnsi="Times New Roman" w:cs="Times New Roman"/>
          <w:sz w:val="20"/>
          <w:szCs w:val="20"/>
        </w:rPr>
        <w:t xml:space="preserve">транспортное средство </w:t>
      </w:r>
      <w:r w:rsidRPr="000E7ADA">
        <w:rPr>
          <w:rFonts w:ascii="Times New Roman" w:hAnsi="Times New Roman" w:cs="Times New Roman"/>
          <w:sz w:val="20"/>
          <w:szCs w:val="20"/>
        </w:rPr>
        <w:t>в исправном техническом состоянии, без дефектов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3. передать Арендатору технический паспорт транспортного средства и ключи от данного транспортного средства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4. производить страхование транспортного средства за свой счёт.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 Арендодатель вправе:</w:t>
      </w:r>
    </w:p>
    <w:p w:rsidR="000E7ADA" w:rsidRPr="000E7ADA" w:rsidRDefault="000E7ADA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1. требовать от Арендатора своевременного внесения арендной платы;</w:t>
      </w:r>
    </w:p>
    <w:p w:rsidR="000E7ADA" w:rsidRPr="000E7ADA" w:rsidRDefault="00945EA7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Pr="00945EA7">
        <w:rPr>
          <w:rFonts w:ascii="Times New Roman" w:hAnsi="Times New Roman" w:cs="Times New Roman"/>
          <w:sz w:val="20"/>
          <w:szCs w:val="20"/>
        </w:rPr>
        <w:t>2</w:t>
      </w:r>
      <w:r w:rsidR="000E7ADA" w:rsidRPr="000E7ADA">
        <w:rPr>
          <w:rFonts w:ascii="Times New Roman" w:hAnsi="Times New Roman" w:cs="Times New Roman"/>
          <w:sz w:val="20"/>
          <w:szCs w:val="20"/>
        </w:rPr>
        <w:t xml:space="preserve">. требовать возврата арендованного </w:t>
      </w:r>
      <w:r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="000E7ADA" w:rsidRPr="000E7ADA">
        <w:rPr>
          <w:rFonts w:ascii="Times New Roman" w:hAnsi="Times New Roman" w:cs="Times New Roman"/>
          <w:sz w:val="20"/>
          <w:szCs w:val="20"/>
        </w:rPr>
        <w:t>в срок, установленный настоящим договором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 Арендатор обязуется:</w:t>
      </w:r>
    </w:p>
    <w:p w:rsidR="005B1657" w:rsidRPr="00945EA7" w:rsidRDefault="005B1657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1. своевременно вносить арендную плату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и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использовать </w:t>
      </w:r>
      <w:r w:rsidR="00945EA7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945EA7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945EA7" w:rsidRPr="00945EA7">
        <w:rPr>
          <w:rFonts w:ascii="Times New Roman" w:hAnsi="Times New Roman" w:cs="Times New Roman"/>
          <w:sz w:val="20"/>
          <w:szCs w:val="20"/>
        </w:rPr>
        <w:t>по назначению</w:t>
      </w:r>
      <w:r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оддержива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>в надлежащем состоянии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945EA7">
        <w:rPr>
          <w:rFonts w:ascii="Times New Roman" w:hAnsi="Times New Roman" w:cs="Times New Roman"/>
          <w:sz w:val="20"/>
          <w:szCs w:val="20"/>
        </w:rPr>
        <w:t>нести расходы на</w:t>
      </w:r>
      <w:r>
        <w:rPr>
          <w:rFonts w:ascii="Times New Roman" w:hAnsi="Times New Roman" w:cs="Times New Roman"/>
          <w:sz w:val="20"/>
          <w:szCs w:val="20"/>
        </w:rPr>
        <w:t xml:space="preserve"> его</w:t>
      </w:r>
      <w:r w:rsidRPr="00945EA7">
        <w:rPr>
          <w:rFonts w:ascii="Times New Roman" w:hAnsi="Times New Roman" w:cs="Times New Roman"/>
          <w:sz w:val="20"/>
          <w:szCs w:val="20"/>
        </w:rPr>
        <w:t xml:space="preserve"> содержание, а также расходы, связанные с его эксплуатацией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 в течени</w:t>
      </w:r>
      <w:proofErr w:type="gramStart"/>
      <w:r w:rsidR="005B1657" w:rsidRPr="00945EA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5B1657" w:rsidRPr="00945EA7">
        <w:rPr>
          <w:rFonts w:ascii="Times New Roman" w:hAnsi="Times New Roman" w:cs="Times New Roman"/>
          <w:sz w:val="20"/>
          <w:szCs w:val="20"/>
        </w:rPr>
        <w:t xml:space="preserve"> всего срока аренды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осуществлять за свой счёт капитальный и текущий ремонт переданного в аренду </w:t>
      </w:r>
      <w:r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</w:t>
      </w:r>
      <w:r w:rsidR="005B1657" w:rsidRPr="00945EA7">
        <w:rPr>
          <w:rFonts w:ascii="Times New Roman" w:hAnsi="Times New Roman" w:cs="Times New Roman"/>
          <w:sz w:val="20"/>
          <w:szCs w:val="20"/>
        </w:rPr>
        <w:t>. осуществлять управление транспортным средством, его техническую и коммерческую эксплуатацию своими силами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5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роизводить за свой счет страхование ответственности за вред, причинённый третьим лицам в связи с использованием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BB2C7C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6</w:t>
      </w:r>
      <w:r w:rsidR="005B1657" w:rsidRPr="00945EA7">
        <w:rPr>
          <w:rFonts w:ascii="Times New Roman" w:hAnsi="Times New Roman" w:cs="Times New Roman"/>
          <w:sz w:val="20"/>
          <w:szCs w:val="20"/>
        </w:rPr>
        <w:t>. в течение _</w:t>
      </w:r>
      <w:r w:rsidR="00E93633">
        <w:rPr>
          <w:rFonts w:ascii="Times New Roman" w:hAnsi="Times New Roman" w:cs="Times New Roman"/>
          <w:color w:val="FF0000"/>
          <w:sz w:val="20"/>
          <w:szCs w:val="20"/>
          <w:u w:val="single"/>
        </w:rPr>
        <w:t>2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__ дней по истечении срока договора возврати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Арендодателю в исправном техническом состоянии с учетом нормального износа и без косметических дефектов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 Арендатор вправе: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3.2.1. сдавать </w:t>
      </w:r>
      <w:r w:rsidR="00BB2C7C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Pr="00945EA7">
        <w:rPr>
          <w:rFonts w:ascii="Times New Roman" w:hAnsi="Times New Roman" w:cs="Times New Roman"/>
          <w:sz w:val="20"/>
          <w:szCs w:val="20"/>
        </w:rPr>
        <w:t>в субаренду с письменного согласия Арендодателя;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2.  заключать от своего имени с третьими лицами договоры перевозки и иные договоры, не противоречащие назначению транспортного средства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4.1. Настоящий договор действует в течение _</w:t>
      </w:r>
      <w:r w:rsidR="00E93633">
        <w:rPr>
          <w:rFonts w:ascii="Times New Roman" w:hAnsi="Times New Roman" w:cs="Times New Roman"/>
          <w:color w:val="FF0000"/>
          <w:sz w:val="20"/>
          <w:szCs w:val="20"/>
          <w:u w:val="single"/>
        </w:rPr>
        <w:t>3</w:t>
      </w:r>
      <w:r w:rsidRPr="00945EA7">
        <w:rPr>
          <w:rFonts w:ascii="Times New Roman" w:hAnsi="Times New Roman" w:cs="Times New Roman"/>
          <w:sz w:val="20"/>
          <w:szCs w:val="20"/>
        </w:rPr>
        <w:t xml:space="preserve">_ месяцев со дня его подписания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4.2. Арендатор не имеет преимущественного права заключения договора аренды на новый срок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5</w:t>
      </w:r>
      <w:r w:rsidR="00E93633">
        <w:rPr>
          <w:rFonts w:ascii="Times New Roman" w:hAnsi="Times New Roman" w:cs="Times New Roman"/>
          <w:sz w:val="20"/>
          <w:szCs w:val="20"/>
        </w:rPr>
        <w:t>.1. Арендная плата составляет __</w:t>
      </w:r>
      <w:r w:rsidR="00E93633">
        <w:rPr>
          <w:rFonts w:ascii="Times New Roman" w:hAnsi="Times New Roman" w:cs="Times New Roman"/>
          <w:color w:val="FF0000"/>
          <w:sz w:val="20"/>
          <w:szCs w:val="20"/>
          <w:u w:val="single"/>
        </w:rPr>
        <w:t>20000</w:t>
      </w:r>
      <w:r w:rsidR="00BB2C7C">
        <w:rPr>
          <w:rFonts w:ascii="Times New Roman" w:hAnsi="Times New Roman" w:cs="Times New Roman"/>
          <w:sz w:val="20"/>
          <w:szCs w:val="20"/>
        </w:rPr>
        <w:t>_</w:t>
      </w:r>
      <w:r w:rsidRPr="00945EA7">
        <w:rPr>
          <w:rFonts w:ascii="Times New Roman" w:hAnsi="Times New Roman" w:cs="Times New Roman"/>
          <w:sz w:val="20"/>
          <w:szCs w:val="20"/>
        </w:rPr>
        <w:t>_ рублей в месяц.</w:t>
      </w:r>
    </w:p>
    <w:p w:rsidR="005B1657" w:rsidRPr="00BB2C7C" w:rsidRDefault="005B1657" w:rsidP="00BB2C7C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5.2. Арендатор осуществляет платёж, предусмотренный пунктом 5.1 настоящего договора, не позднее последнего числа месяца, в котором осуществлялось использование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1. Арендодатель несёт ответственность за недостатки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, переданного в аренду по настоящему договору, полностью или частично препятствующие его использованию.</w:t>
      </w:r>
    </w:p>
    <w:p w:rsidR="005B1657" w:rsidRPr="00945EA7" w:rsidRDefault="005B1657" w:rsidP="005B165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6.2. В случае просрочки внесения арендной платы Арендатор выплачивает Арендодателю неустойку в размере __</w:t>
      </w:r>
      <w:r w:rsidR="00E93633">
        <w:rPr>
          <w:rFonts w:ascii="Times New Roman" w:hAnsi="Times New Roman" w:cs="Times New Roman"/>
          <w:color w:val="FF0000"/>
          <w:sz w:val="20"/>
          <w:szCs w:val="20"/>
          <w:u w:val="single"/>
        </w:rPr>
        <w:t>1</w:t>
      </w:r>
      <w:r w:rsidRPr="00945EA7">
        <w:rPr>
          <w:rFonts w:ascii="Times New Roman" w:hAnsi="Times New Roman" w:cs="Times New Roman"/>
          <w:sz w:val="20"/>
          <w:szCs w:val="20"/>
        </w:rPr>
        <w:t>_% от суммы долга за каждый день просрочки.</w:t>
      </w:r>
    </w:p>
    <w:p w:rsidR="00BA0205" w:rsidRPr="00945EA7" w:rsidRDefault="005B1657" w:rsidP="00945EA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3. В случае просрочки возврата 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Pr="00945EA7">
        <w:rPr>
          <w:rFonts w:ascii="Times New Roman" w:hAnsi="Times New Roman" w:cs="Times New Roman"/>
          <w:sz w:val="20"/>
          <w:szCs w:val="20"/>
        </w:rPr>
        <w:t>Арендатор выплачивает Арендодателю неустойку в размере __</w:t>
      </w:r>
      <w:r w:rsidR="00E93633">
        <w:rPr>
          <w:rFonts w:ascii="Times New Roman" w:hAnsi="Times New Roman" w:cs="Times New Roman"/>
          <w:color w:val="FF0000"/>
          <w:sz w:val="20"/>
          <w:szCs w:val="20"/>
          <w:u w:val="single"/>
        </w:rPr>
        <w:t>5</w:t>
      </w:r>
      <w:r w:rsidRPr="00945EA7">
        <w:rPr>
          <w:rFonts w:ascii="Times New Roman" w:hAnsi="Times New Roman" w:cs="Times New Roman"/>
          <w:sz w:val="20"/>
          <w:szCs w:val="20"/>
        </w:rPr>
        <w:t>_ % от суммы ежемесячного арендного платежа за каждый день просрочки.</w:t>
      </w: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4559"/>
        <w:gridCol w:w="433"/>
        <w:gridCol w:w="490"/>
        <w:gridCol w:w="4416"/>
      </w:tblGrid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vAlign w:val="bottom"/>
          </w:tcPr>
          <w:p w:rsidR="0067569A" w:rsidRPr="003257F3" w:rsidRDefault="00BA0205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Арендодатель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BA0205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933D7B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933D7B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34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B115D31"/>
    <w:multiLevelType w:val="multilevel"/>
    <w:tmpl w:val="F844D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compat/>
  <w:rsids>
    <w:rsidRoot w:val="000439FE"/>
    <w:rsid w:val="00010AA7"/>
    <w:rsid w:val="00036149"/>
    <w:rsid w:val="000400F3"/>
    <w:rsid w:val="000439FE"/>
    <w:rsid w:val="00065FE7"/>
    <w:rsid w:val="00070826"/>
    <w:rsid w:val="000E7ADA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5B1657"/>
    <w:rsid w:val="006126B1"/>
    <w:rsid w:val="006218AF"/>
    <w:rsid w:val="00637555"/>
    <w:rsid w:val="00646242"/>
    <w:rsid w:val="00646F47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7B3C4E"/>
    <w:rsid w:val="008144A8"/>
    <w:rsid w:val="00814591"/>
    <w:rsid w:val="008237D6"/>
    <w:rsid w:val="00840737"/>
    <w:rsid w:val="00847C99"/>
    <w:rsid w:val="0089020E"/>
    <w:rsid w:val="00897172"/>
    <w:rsid w:val="008A6480"/>
    <w:rsid w:val="00933D7B"/>
    <w:rsid w:val="00945EA7"/>
    <w:rsid w:val="009C0C74"/>
    <w:rsid w:val="009C4BCB"/>
    <w:rsid w:val="00A14873"/>
    <w:rsid w:val="00A17473"/>
    <w:rsid w:val="00A556C6"/>
    <w:rsid w:val="00AC3E4D"/>
    <w:rsid w:val="00AE3B8A"/>
    <w:rsid w:val="00B248E4"/>
    <w:rsid w:val="00B46E84"/>
    <w:rsid w:val="00B762D7"/>
    <w:rsid w:val="00B806D3"/>
    <w:rsid w:val="00BA0205"/>
    <w:rsid w:val="00BB2C7C"/>
    <w:rsid w:val="00C1634F"/>
    <w:rsid w:val="00C4660A"/>
    <w:rsid w:val="00C56026"/>
    <w:rsid w:val="00C60D35"/>
    <w:rsid w:val="00CA7D0D"/>
    <w:rsid w:val="00CB2492"/>
    <w:rsid w:val="00CB25FE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4280"/>
    <w:rsid w:val="00E27236"/>
    <w:rsid w:val="00E40515"/>
    <w:rsid w:val="00E44396"/>
    <w:rsid w:val="00E44C12"/>
    <w:rsid w:val="00E541C0"/>
    <w:rsid w:val="00E93633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Body Text"/>
    <w:basedOn w:val="a"/>
    <w:link w:val="aa"/>
    <w:rsid w:val="005B1657"/>
    <w:pPr>
      <w:widowControl w:val="0"/>
      <w:suppressAutoHyphens/>
      <w:spacing w:after="12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B165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kvarti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kvarti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аренды автомобиля</dc:title>
  <dc:subject>образец заполнения договора</dc:subject>
  <dc:creator>Договор купли-продажи; https://blank-dogovor-kupli-prodazhi.ru/</dc:creator>
  <cp:keywords>бланк; образец договора; аренды</cp:keywords>
  <dc:description>Образец заполнения договора аренды автомобиля</dc:description>
  <cp:lastModifiedBy>Userok</cp:lastModifiedBy>
  <cp:revision>63</cp:revision>
  <cp:lastPrinted>2019-02-02T14:14:00Z</cp:lastPrinted>
  <dcterms:created xsi:type="dcterms:W3CDTF">2019-02-01T07:29:00Z</dcterms:created>
  <dcterms:modified xsi:type="dcterms:W3CDTF">2019-07-18T03:32:00Z</dcterms:modified>
  <cp:category>документы, формы, бланки; образец</cp:category>
  <cp:contentType>пустая форма бланка договора купли-продажи ТС</cp:contentType>
  <cp:contentStatus>актуально на 2019 год</cp:contentStatus>
  <dc:language>русский</dc:language>
  <cp:version>1.0</cp:version>
</cp:coreProperties>
</file>